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06" w:rsidRPr="00516120" w:rsidRDefault="00A86D06" w:rsidP="00B14C0E">
      <w:pPr>
        <w:shd w:val="clear" w:color="auto" w:fill="FFFFFF"/>
        <w:ind w:firstLine="709"/>
        <w:jc w:val="both"/>
        <w:rPr>
          <w:sz w:val="28"/>
          <w:szCs w:val="28"/>
        </w:rPr>
      </w:pPr>
      <w:r w:rsidRPr="00516120">
        <w:rPr>
          <w:color w:val="000000"/>
          <w:spacing w:val="2"/>
          <w:sz w:val="28"/>
          <w:szCs w:val="28"/>
        </w:rPr>
        <w:t xml:space="preserve">В связи с допущенной технической ошибкой в информационном сообщении о приёме заявлений </w:t>
      </w:r>
      <w:r w:rsidR="00E03A27" w:rsidRPr="00516120">
        <w:rPr>
          <w:color w:val="000000"/>
          <w:spacing w:val="2"/>
          <w:sz w:val="28"/>
          <w:szCs w:val="28"/>
        </w:rPr>
        <w:t>о предоставлении земельного участка</w:t>
      </w:r>
      <w:r w:rsidR="00BE5174" w:rsidRPr="00516120">
        <w:rPr>
          <w:color w:val="000000"/>
          <w:spacing w:val="2"/>
          <w:sz w:val="28"/>
          <w:szCs w:val="28"/>
        </w:rPr>
        <w:t xml:space="preserve">, </w:t>
      </w:r>
      <w:r w:rsidR="00E03A27" w:rsidRPr="00516120">
        <w:rPr>
          <w:color w:val="000000"/>
          <w:spacing w:val="2"/>
          <w:sz w:val="28"/>
          <w:szCs w:val="28"/>
        </w:rPr>
        <w:t xml:space="preserve"> расположенного</w:t>
      </w:r>
      <w:r w:rsidR="004500C0" w:rsidRPr="00516120">
        <w:rPr>
          <w:color w:val="000000"/>
          <w:spacing w:val="2"/>
          <w:sz w:val="28"/>
          <w:szCs w:val="28"/>
        </w:rPr>
        <w:t xml:space="preserve"> в кадастровом</w:t>
      </w:r>
      <w:r w:rsidR="00BE5174" w:rsidRPr="00516120">
        <w:rPr>
          <w:color w:val="000000"/>
          <w:spacing w:val="2"/>
          <w:sz w:val="28"/>
          <w:szCs w:val="28"/>
        </w:rPr>
        <w:t xml:space="preserve"> квартал</w:t>
      </w:r>
      <w:r w:rsidR="004500C0" w:rsidRPr="00516120">
        <w:rPr>
          <w:color w:val="000000"/>
          <w:spacing w:val="2"/>
          <w:sz w:val="28"/>
          <w:szCs w:val="28"/>
        </w:rPr>
        <w:t>е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421BC2">
        <w:rPr>
          <w:color w:val="000000"/>
          <w:spacing w:val="2"/>
          <w:sz w:val="28"/>
          <w:szCs w:val="28"/>
        </w:rPr>
        <w:t>28:10:013013, площадью 1509</w:t>
      </w:r>
      <w:r w:rsidR="004500C0" w:rsidRPr="0051612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500C0" w:rsidRPr="00516120">
        <w:rPr>
          <w:color w:val="000000"/>
          <w:spacing w:val="2"/>
          <w:sz w:val="28"/>
          <w:szCs w:val="28"/>
        </w:rPr>
        <w:t>кв.м</w:t>
      </w:r>
      <w:proofErr w:type="spellEnd"/>
      <w:r w:rsidRPr="00516120">
        <w:rPr>
          <w:color w:val="000000"/>
          <w:spacing w:val="2"/>
          <w:sz w:val="28"/>
          <w:szCs w:val="28"/>
        </w:rPr>
        <w:t xml:space="preserve"> </w:t>
      </w:r>
      <w:r w:rsidRPr="00516120">
        <w:rPr>
          <w:sz w:val="28"/>
          <w:szCs w:val="28"/>
        </w:rPr>
        <w:t>из категории</w:t>
      </w:r>
      <w:r w:rsidR="00C93E0E" w:rsidRPr="00516120">
        <w:rPr>
          <w:sz w:val="28"/>
          <w:szCs w:val="28"/>
        </w:rPr>
        <w:t xml:space="preserve"> земель:</w:t>
      </w:r>
      <w:r w:rsidRPr="00516120">
        <w:rPr>
          <w:sz w:val="28"/>
          <w:szCs w:val="28"/>
        </w:rPr>
        <w:t xml:space="preserve"> земли </w:t>
      </w:r>
      <w:r w:rsidR="00F4276F" w:rsidRPr="00516120">
        <w:rPr>
          <w:sz w:val="28"/>
          <w:szCs w:val="28"/>
        </w:rPr>
        <w:t>населенных пунктов</w:t>
      </w:r>
      <w:r w:rsidRPr="00516120">
        <w:rPr>
          <w:sz w:val="28"/>
          <w:szCs w:val="28"/>
        </w:rPr>
        <w:t xml:space="preserve">, вид разрешенного использования – </w:t>
      </w:r>
      <w:r w:rsidR="0078494C" w:rsidRPr="00516120">
        <w:rPr>
          <w:sz w:val="28"/>
          <w:szCs w:val="28"/>
        </w:rPr>
        <w:t xml:space="preserve">для </w:t>
      </w:r>
      <w:r w:rsidR="00854329">
        <w:rPr>
          <w:sz w:val="28"/>
          <w:szCs w:val="28"/>
        </w:rPr>
        <w:t xml:space="preserve">ведения </w:t>
      </w:r>
      <w:r w:rsidR="00421BC2">
        <w:rPr>
          <w:sz w:val="28"/>
          <w:szCs w:val="28"/>
        </w:rPr>
        <w:t>личного подсобного хозяйства</w:t>
      </w:r>
      <w:r w:rsidRPr="00516120">
        <w:rPr>
          <w:sz w:val="28"/>
          <w:szCs w:val="28"/>
        </w:rPr>
        <w:t>, местоположение: Амурск</w:t>
      </w:r>
      <w:r w:rsidR="00C93E0E" w:rsidRPr="00516120">
        <w:rPr>
          <w:sz w:val="28"/>
          <w:szCs w:val="28"/>
        </w:rPr>
        <w:t>ая область, Бл</w:t>
      </w:r>
      <w:r w:rsidR="0044319F">
        <w:rPr>
          <w:sz w:val="28"/>
          <w:szCs w:val="28"/>
        </w:rPr>
        <w:t>аг</w:t>
      </w:r>
      <w:r w:rsidR="00AA0E93">
        <w:rPr>
          <w:sz w:val="28"/>
          <w:szCs w:val="28"/>
        </w:rPr>
        <w:t>о</w:t>
      </w:r>
      <w:r w:rsidR="006405BB">
        <w:rPr>
          <w:sz w:val="28"/>
          <w:szCs w:val="28"/>
        </w:rPr>
        <w:t xml:space="preserve">вещенский </w:t>
      </w:r>
      <w:proofErr w:type="spellStart"/>
      <w:r w:rsidR="006405BB">
        <w:rPr>
          <w:sz w:val="28"/>
          <w:szCs w:val="28"/>
        </w:rPr>
        <w:t>м.о</w:t>
      </w:r>
      <w:proofErr w:type="spellEnd"/>
      <w:r w:rsidR="006405BB">
        <w:rPr>
          <w:sz w:val="28"/>
          <w:szCs w:val="28"/>
        </w:rPr>
        <w:t xml:space="preserve">., с. </w:t>
      </w:r>
      <w:r w:rsidR="00421BC2">
        <w:rPr>
          <w:sz w:val="28"/>
          <w:szCs w:val="28"/>
        </w:rPr>
        <w:t>Чигири</w:t>
      </w:r>
      <w:r w:rsidR="00C93E0E" w:rsidRPr="00516120">
        <w:rPr>
          <w:sz w:val="28"/>
          <w:szCs w:val="28"/>
        </w:rPr>
        <w:t>,</w:t>
      </w:r>
      <w:r w:rsidRPr="00516120">
        <w:rPr>
          <w:sz w:val="28"/>
          <w:szCs w:val="28"/>
        </w:rPr>
        <w:t xml:space="preserve"> </w:t>
      </w:r>
      <w:r w:rsidRPr="00516120">
        <w:rPr>
          <w:color w:val="000000"/>
          <w:spacing w:val="2"/>
          <w:sz w:val="28"/>
          <w:szCs w:val="28"/>
        </w:rPr>
        <w:t xml:space="preserve"> опубликованном</w:t>
      </w:r>
      <w:r w:rsidR="008C6003">
        <w:rPr>
          <w:color w:val="000000"/>
          <w:spacing w:val="2"/>
          <w:sz w:val="28"/>
          <w:szCs w:val="28"/>
        </w:rPr>
        <w:t xml:space="preserve"> 01.10</w:t>
      </w:r>
      <w:r w:rsidR="00EF2FEF">
        <w:rPr>
          <w:color w:val="000000"/>
          <w:spacing w:val="2"/>
          <w:sz w:val="28"/>
          <w:szCs w:val="28"/>
        </w:rPr>
        <w:t>.2025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516120" w:rsidRPr="00516120">
        <w:rPr>
          <w:sz w:val="28"/>
          <w:szCs w:val="28"/>
        </w:rPr>
        <w:t>на официальном сайте Благовещенского муниципального округа «blgraion.amurobl.ru» в разделе «Деятельность» - «Управление имущественных и земельных отношений администрации Благовещенского муниципального округа» - «Земельные отношения» - «Извещения о предоставлении земельных участков» в информационно-телекоммуникационной сети "Интернет", также в сетевом издании "Официальный вестник Благовещенского муниципального округа"</w:t>
      </w:r>
      <w:r w:rsidR="006C1CFC">
        <w:rPr>
          <w:sz w:val="28"/>
          <w:szCs w:val="28"/>
        </w:rPr>
        <w:t xml:space="preserve"> от 01.10</w:t>
      </w:r>
      <w:bookmarkStart w:id="0" w:name="_GoBack"/>
      <w:bookmarkEnd w:id="0"/>
      <w:r w:rsidR="00E3554B">
        <w:rPr>
          <w:sz w:val="28"/>
          <w:szCs w:val="28"/>
        </w:rPr>
        <w:t>.2025</w:t>
      </w:r>
      <w:r w:rsidR="00DB2880">
        <w:rPr>
          <w:sz w:val="28"/>
          <w:szCs w:val="28"/>
        </w:rPr>
        <w:t>,</w:t>
      </w:r>
      <w:r w:rsidR="00B14C0E" w:rsidRPr="00516120">
        <w:rPr>
          <w:sz w:val="28"/>
          <w:szCs w:val="28"/>
        </w:rPr>
        <w:t xml:space="preserve"> </w:t>
      </w:r>
      <w:r w:rsidR="007227CD" w:rsidRPr="00516120">
        <w:rPr>
          <w:sz w:val="28"/>
          <w:szCs w:val="28"/>
        </w:rPr>
        <w:t>с</w:t>
      </w:r>
      <w:r w:rsidRPr="00516120">
        <w:rPr>
          <w:sz w:val="28"/>
          <w:szCs w:val="28"/>
        </w:rPr>
        <w:t>ообщение о приёме заяв</w:t>
      </w:r>
      <w:r w:rsidR="00516120" w:rsidRPr="00516120">
        <w:rPr>
          <w:sz w:val="28"/>
          <w:szCs w:val="28"/>
        </w:rPr>
        <w:t>лений о предоставлении указанного земельного участка</w:t>
      </w:r>
      <w:r w:rsidRPr="00516120">
        <w:rPr>
          <w:sz w:val="28"/>
          <w:szCs w:val="28"/>
        </w:rPr>
        <w:t xml:space="preserve"> считать не действительным.</w:t>
      </w:r>
    </w:p>
    <w:p w:rsidR="00231D53" w:rsidRPr="00231D53" w:rsidRDefault="00231D5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8"/>
        </w:rPr>
      </w:pPr>
    </w:p>
    <w:p w:rsidR="00E75B9F" w:rsidRPr="00FB2217" w:rsidRDefault="00E75B9F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1D53" w:rsidRDefault="00231D53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sectPr w:rsidR="00231D53" w:rsidSect="00DC61C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6327"/>
    <w:rsid w:val="0002218A"/>
    <w:rsid w:val="000365A4"/>
    <w:rsid w:val="000438FB"/>
    <w:rsid w:val="00063403"/>
    <w:rsid w:val="00065185"/>
    <w:rsid w:val="000702D3"/>
    <w:rsid w:val="000A1A3E"/>
    <w:rsid w:val="000B064E"/>
    <w:rsid w:val="000B3D6E"/>
    <w:rsid w:val="000B7003"/>
    <w:rsid w:val="000C72B8"/>
    <w:rsid w:val="000D5678"/>
    <w:rsid w:val="00114510"/>
    <w:rsid w:val="0011502E"/>
    <w:rsid w:val="001229AB"/>
    <w:rsid w:val="00127875"/>
    <w:rsid w:val="00131EA9"/>
    <w:rsid w:val="001375E4"/>
    <w:rsid w:val="00152A0C"/>
    <w:rsid w:val="00155D0B"/>
    <w:rsid w:val="001573BB"/>
    <w:rsid w:val="00164013"/>
    <w:rsid w:val="0016422F"/>
    <w:rsid w:val="0016522A"/>
    <w:rsid w:val="00197578"/>
    <w:rsid w:val="001A4778"/>
    <w:rsid w:val="001D167A"/>
    <w:rsid w:val="001E5C80"/>
    <w:rsid w:val="002003D4"/>
    <w:rsid w:val="00206319"/>
    <w:rsid w:val="00215EFE"/>
    <w:rsid w:val="00222841"/>
    <w:rsid w:val="00231D53"/>
    <w:rsid w:val="0023562C"/>
    <w:rsid w:val="00236270"/>
    <w:rsid w:val="00260E19"/>
    <w:rsid w:val="002822EE"/>
    <w:rsid w:val="00286DFB"/>
    <w:rsid w:val="002D0867"/>
    <w:rsid w:val="002F1B76"/>
    <w:rsid w:val="00314E45"/>
    <w:rsid w:val="00323E4D"/>
    <w:rsid w:val="00333DFF"/>
    <w:rsid w:val="003545A9"/>
    <w:rsid w:val="00370DE0"/>
    <w:rsid w:val="0037394A"/>
    <w:rsid w:val="00383EDE"/>
    <w:rsid w:val="0039011A"/>
    <w:rsid w:val="00391C91"/>
    <w:rsid w:val="003A3FD3"/>
    <w:rsid w:val="003A527E"/>
    <w:rsid w:val="003A5AD2"/>
    <w:rsid w:val="003C5015"/>
    <w:rsid w:val="003C7E83"/>
    <w:rsid w:val="003D0E93"/>
    <w:rsid w:val="003E5BBE"/>
    <w:rsid w:val="003E76FC"/>
    <w:rsid w:val="003F1F69"/>
    <w:rsid w:val="00411A07"/>
    <w:rsid w:val="0041642A"/>
    <w:rsid w:val="00421BC2"/>
    <w:rsid w:val="00426507"/>
    <w:rsid w:val="00427682"/>
    <w:rsid w:val="004334C0"/>
    <w:rsid w:val="00433E72"/>
    <w:rsid w:val="0044319F"/>
    <w:rsid w:val="004500C0"/>
    <w:rsid w:val="00452C62"/>
    <w:rsid w:val="004631AB"/>
    <w:rsid w:val="004666C3"/>
    <w:rsid w:val="00476AE3"/>
    <w:rsid w:val="00493737"/>
    <w:rsid w:val="0049609A"/>
    <w:rsid w:val="004A479C"/>
    <w:rsid w:val="004A59FC"/>
    <w:rsid w:val="004C1638"/>
    <w:rsid w:val="004C4D5D"/>
    <w:rsid w:val="004C7758"/>
    <w:rsid w:val="00512C83"/>
    <w:rsid w:val="00516120"/>
    <w:rsid w:val="00516894"/>
    <w:rsid w:val="00520C33"/>
    <w:rsid w:val="00522FB9"/>
    <w:rsid w:val="00533860"/>
    <w:rsid w:val="0054255F"/>
    <w:rsid w:val="005636B1"/>
    <w:rsid w:val="0056708F"/>
    <w:rsid w:val="0059637C"/>
    <w:rsid w:val="005B161E"/>
    <w:rsid w:val="005B254E"/>
    <w:rsid w:val="005C77CE"/>
    <w:rsid w:val="005E03D5"/>
    <w:rsid w:val="005E316A"/>
    <w:rsid w:val="005E3CCF"/>
    <w:rsid w:val="005E6907"/>
    <w:rsid w:val="005F42D7"/>
    <w:rsid w:val="00600C89"/>
    <w:rsid w:val="00605255"/>
    <w:rsid w:val="006405BB"/>
    <w:rsid w:val="0064524A"/>
    <w:rsid w:val="00663DB0"/>
    <w:rsid w:val="00684B60"/>
    <w:rsid w:val="006A67FE"/>
    <w:rsid w:val="006B2A34"/>
    <w:rsid w:val="006C1CFC"/>
    <w:rsid w:val="006C1EE3"/>
    <w:rsid w:val="006F1103"/>
    <w:rsid w:val="006F6B12"/>
    <w:rsid w:val="00707719"/>
    <w:rsid w:val="00720B8D"/>
    <w:rsid w:val="00721CAE"/>
    <w:rsid w:val="007227CD"/>
    <w:rsid w:val="00722889"/>
    <w:rsid w:val="0072580B"/>
    <w:rsid w:val="0073441C"/>
    <w:rsid w:val="007351F2"/>
    <w:rsid w:val="00752DFF"/>
    <w:rsid w:val="00753C49"/>
    <w:rsid w:val="0078494C"/>
    <w:rsid w:val="00786AF3"/>
    <w:rsid w:val="00794E36"/>
    <w:rsid w:val="007B17FB"/>
    <w:rsid w:val="007D45AD"/>
    <w:rsid w:val="007E2730"/>
    <w:rsid w:val="007E46D3"/>
    <w:rsid w:val="007F2C8D"/>
    <w:rsid w:val="007F5CF5"/>
    <w:rsid w:val="007F6D02"/>
    <w:rsid w:val="00800E10"/>
    <w:rsid w:val="008154CE"/>
    <w:rsid w:val="0083007C"/>
    <w:rsid w:val="008331CA"/>
    <w:rsid w:val="0084219C"/>
    <w:rsid w:val="00843AC4"/>
    <w:rsid w:val="00851F4C"/>
    <w:rsid w:val="00854329"/>
    <w:rsid w:val="00857CC7"/>
    <w:rsid w:val="00863BFE"/>
    <w:rsid w:val="00865DE4"/>
    <w:rsid w:val="00875A6B"/>
    <w:rsid w:val="008852EF"/>
    <w:rsid w:val="0089533B"/>
    <w:rsid w:val="008A1935"/>
    <w:rsid w:val="008A6CF6"/>
    <w:rsid w:val="008C6003"/>
    <w:rsid w:val="008E5E1D"/>
    <w:rsid w:val="008E64DA"/>
    <w:rsid w:val="00917253"/>
    <w:rsid w:val="00925686"/>
    <w:rsid w:val="00942A26"/>
    <w:rsid w:val="00943A67"/>
    <w:rsid w:val="00955538"/>
    <w:rsid w:val="00990BE1"/>
    <w:rsid w:val="009B56BD"/>
    <w:rsid w:val="009C2EF9"/>
    <w:rsid w:val="009C6675"/>
    <w:rsid w:val="009D3C6F"/>
    <w:rsid w:val="009E262F"/>
    <w:rsid w:val="009F589C"/>
    <w:rsid w:val="00A14430"/>
    <w:rsid w:val="00A22198"/>
    <w:rsid w:val="00A33580"/>
    <w:rsid w:val="00A366C7"/>
    <w:rsid w:val="00A6349C"/>
    <w:rsid w:val="00A86D06"/>
    <w:rsid w:val="00AA039F"/>
    <w:rsid w:val="00AA0E93"/>
    <w:rsid w:val="00AC1E9D"/>
    <w:rsid w:val="00AD0671"/>
    <w:rsid w:val="00AD0F72"/>
    <w:rsid w:val="00AD2461"/>
    <w:rsid w:val="00AE02FC"/>
    <w:rsid w:val="00AF196B"/>
    <w:rsid w:val="00B14297"/>
    <w:rsid w:val="00B14C0E"/>
    <w:rsid w:val="00B15118"/>
    <w:rsid w:val="00B162D6"/>
    <w:rsid w:val="00B35462"/>
    <w:rsid w:val="00B400C4"/>
    <w:rsid w:val="00B6718E"/>
    <w:rsid w:val="00B67AA4"/>
    <w:rsid w:val="00B85E9F"/>
    <w:rsid w:val="00B92904"/>
    <w:rsid w:val="00B951C9"/>
    <w:rsid w:val="00B969DC"/>
    <w:rsid w:val="00B97951"/>
    <w:rsid w:val="00BB0E66"/>
    <w:rsid w:val="00BB7DF7"/>
    <w:rsid w:val="00BC028D"/>
    <w:rsid w:val="00BE5174"/>
    <w:rsid w:val="00C041DC"/>
    <w:rsid w:val="00C20E55"/>
    <w:rsid w:val="00C22096"/>
    <w:rsid w:val="00C26526"/>
    <w:rsid w:val="00C600B2"/>
    <w:rsid w:val="00C665A7"/>
    <w:rsid w:val="00C77267"/>
    <w:rsid w:val="00C93E0E"/>
    <w:rsid w:val="00C961B6"/>
    <w:rsid w:val="00C9637A"/>
    <w:rsid w:val="00CB1300"/>
    <w:rsid w:val="00CB176B"/>
    <w:rsid w:val="00D01129"/>
    <w:rsid w:val="00D3326E"/>
    <w:rsid w:val="00D34397"/>
    <w:rsid w:val="00D51CC8"/>
    <w:rsid w:val="00D54913"/>
    <w:rsid w:val="00D57E9D"/>
    <w:rsid w:val="00D66596"/>
    <w:rsid w:val="00D800A9"/>
    <w:rsid w:val="00D87CCE"/>
    <w:rsid w:val="00DA0DE0"/>
    <w:rsid w:val="00DB161C"/>
    <w:rsid w:val="00DB2880"/>
    <w:rsid w:val="00DB2A2E"/>
    <w:rsid w:val="00DB307C"/>
    <w:rsid w:val="00DC4C25"/>
    <w:rsid w:val="00DC61C9"/>
    <w:rsid w:val="00DD60F3"/>
    <w:rsid w:val="00DF2A7C"/>
    <w:rsid w:val="00DF435D"/>
    <w:rsid w:val="00E03A27"/>
    <w:rsid w:val="00E1455D"/>
    <w:rsid w:val="00E339AE"/>
    <w:rsid w:val="00E3453B"/>
    <w:rsid w:val="00E3554B"/>
    <w:rsid w:val="00E40F3E"/>
    <w:rsid w:val="00E4103D"/>
    <w:rsid w:val="00E4294C"/>
    <w:rsid w:val="00E52B33"/>
    <w:rsid w:val="00E75B9F"/>
    <w:rsid w:val="00E87CB2"/>
    <w:rsid w:val="00E904AC"/>
    <w:rsid w:val="00EB173C"/>
    <w:rsid w:val="00EB3B33"/>
    <w:rsid w:val="00ED733C"/>
    <w:rsid w:val="00EE5F5E"/>
    <w:rsid w:val="00EF2FEF"/>
    <w:rsid w:val="00EF4D15"/>
    <w:rsid w:val="00F01402"/>
    <w:rsid w:val="00F04F0D"/>
    <w:rsid w:val="00F109BA"/>
    <w:rsid w:val="00F227B2"/>
    <w:rsid w:val="00F22E00"/>
    <w:rsid w:val="00F252F9"/>
    <w:rsid w:val="00F37EF0"/>
    <w:rsid w:val="00F4276F"/>
    <w:rsid w:val="00F513FE"/>
    <w:rsid w:val="00FB2217"/>
    <w:rsid w:val="00FC0E12"/>
    <w:rsid w:val="00FC6DC0"/>
    <w:rsid w:val="00FC6F1A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ACA0-9FB9-4F4F-8324-12A59023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2</cp:revision>
  <cp:lastPrinted>2024-07-03T01:18:00Z</cp:lastPrinted>
  <dcterms:created xsi:type="dcterms:W3CDTF">2026-02-05T00:51:00Z</dcterms:created>
  <dcterms:modified xsi:type="dcterms:W3CDTF">2026-02-05T00:51:00Z</dcterms:modified>
</cp:coreProperties>
</file>